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6D190" w14:textId="77777777" w:rsidR="00875790" w:rsidRDefault="00C35169" w:rsidP="00CF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7DB474D3" w14:textId="199A6AA4" w:rsidR="00CF0BEC" w:rsidRPr="002C6346" w:rsidRDefault="00C35169" w:rsidP="0087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75790">
        <w:rPr>
          <w:rFonts w:ascii="Times New Roman" w:hAnsi="Times New Roman" w:cs="Times New Roman"/>
          <w:sz w:val="28"/>
          <w:szCs w:val="28"/>
        </w:rPr>
        <w:t xml:space="preserve"> </w:t>
      </w:r>
      <w:r w:rsidR="00CF0BEC">
        <w:rPr>
          <w:rFonts w:ascii="Times New Roman" w:hAnsi="Times New Roman" w:cs="Times New Roman"/>
          <w:sz w:val="28"/>
          <w:szCs w:val="28"/>
        </w:rPr>
        <w:t>Билибинского муниципального района</w:t>
      </w:r>
    </w:p>
    <w:tbl>
      <w:tblPr>
        <w:tblW w:w="5234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966"/>
        <w:gridCol w:w="1845"/>
        <w:gridCol w:w="2096"/>
        <w:gridCol w:w="2302"/>
        <w:gridCol w:w="2890"/>
        <w:gridCol w:w="3204"/>
      </w:tblGrid>
      <w:tr w:rsidR="00F874A1" w:rsidRPr="002C6346" w14:paraId="53068151" w14:textId="77777777" w:rsidTr="00F874A1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2C4BB" w14:textId="77777777" w:rsidR="00CF0BEC" w:rsidRPr="002C6346" w:rsidRDefault="00CF0BEC" w:rsidP="00E8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п/п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1FA00" w14:textId="77777777" w:rsidR="00CF0BEC" w:rsidRPr="002C6346" w:rsidRDefault="00CF0BEC" w:rsidP="00E8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учреждения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09117" w14:textId="77777777" w:rsidR="00CF0BEC" w:rsidRPr="002C6346" w:rsidRDefault="00CF0BEC" w:rsidP="00E8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ый почтовый адрес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AF6F2" w14:textId="0BDA687E" w:rsidR="00CF0BEC" w:rsidRPr="002C6346" w:rsidRDefault="00CF0BEC" w:rsidP="00C3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 И</w:t>
            </w:r>
            <w:r w:rsidR="00F8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ство руководителя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088B6" w14:textId="0F8AB3B3" w:rsidR="00CF0BEC" w:rsidRPr="002C6346" w:rsidRDefault="00CF0BEC" w:rsidP="00C3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 И О заместителя руководителя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9B66A" w14:textId="37F726C9" w:rsidR="00CF0BEC" w:rsidRPr="002C6346" w:rsidRDefault="00C35169" w:rsidP="00E8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ес</w:t>
            </w:r>
            <w:proofErr w:type="spellEnd"/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7C392" w14:textId="0D04A277" w:rsidR="00CF0BEC" w:rsidRPr="002C6346" w:rsidRDefault="00C35169" w:rsidP="00E8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сайта ОО</w:t>
            </w:r>
          </w:p>
        </w:tc>
      </w:tr>
      <w:tr w:rsidR="00F874A1" w:rsidRPr="002C6346" w14:paraId="06383BEC" w14:textId="77777777" w:rsidTr="00F874A1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BF2FE" w14:textId="2DF52219" w:rsidR="00CF0BEC" w:rsidRPr="002C6346" w:rsidRDefault="00CF0BEC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C5C9B2" w14:textId="2C901151" w:rsidR="00CF0BEC" w:rsidRPr="002C6346" w:rsidRDefault="00CF0BEC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901D8" w14:textId="59B269C2" w:rsidR="00CF0BEC" w:rsidRPr="002C6346" w:rsidRDefault="00CF0BEC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64BDB" w14:textId="77777777" w:rsidR="00CF0BEC" w:rsidRPr="002C6346" w:rsidRDefault="00CF0BEC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5846A8" w14:textId="77777777" w:rsidR="00CF0BEC" w:rsidRPr="002C6346" w:rsidRDefault="00CF0BEC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19351F" w14:textId="091730A9" w:rsidR="00CF0BEC" w:rsidRPr="002C6346" w:rsidRDefault="00CF0BEC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7983D" w14:textId="3CB86569" w:rsidR="00CF0BEC" w:rsidRPr="002C6346" w:rsidRDefault="00CF0BEC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4A1" w:rsidRPr="002C6346" w14:paraId="59E7149E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F8575" w14:textId="3818417D" w:rsidR="00AC3B73" w:rsidRPr="002C6346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FA03D" w14:textId="37793680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BDE9F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450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, г. Билибино,</w:t>
            </w:r>
          </w:p>
          <w:p w14:paraId="1D94DADA" w14:textId="6A382239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5C1D9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 Инна Геннадьевна</w:t>
            </w:r>
          </w:p>
          <w:p w14:paraId="3EF9EFEB" w14:textId="17DA8BD3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46A4CD7" w14:textId="7597A68C" w:rsidR="00AC3B73" w:rsidRPr="002C3463" w:rsidRDefault="002C346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42738) </w:t>
            </w:r>
            <w:r w:rsidR="00AC3B73"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7-05</w:t>
            </w:r>
          </w:p>
          <w:p w14:paraId="5F0CF854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91D4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рко Наталья Валерьевна</w:t>
            </w:r>
          </w:p>
          <w:p w14:paraId="1E54373C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6-59,</w:t>
            </w:r>
          </w:p>
          <w:p w14:paraId="55DD3880" w14:textId="77777777" w:rsid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йворонок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лександровна </w:t>
            </w:r>
          </w:p>
          <w:p w14:paraId="1FD7AC80" w14:textId="22CD7911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.:2-56-59,</w:t>
            </w:r>
          </w:p>
          <w:p w14:paraId="30016AB7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гина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лександровна</w:t>
            </w:r>
          </w:p>
          <w:p w14:paraId="4167BB8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.:2-56-59,</w:t>
            </w:r>
          </w:p>
          <w:p w14:paraId="43913993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дева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лександровна</w:t>
            </w:r>
          </w:p>
          <w:p w14:paraId="0982B3F7" w14:textId="355AA3F4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.:2-56-01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89BFD" w14:textId="77777777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choolbilibin1@mail.ru</w:t>
              </w:r>
            </w:hyperlink>
          </w:p>
          <w:p w14:paraId="763ED368" w14:textId="5824321D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14453" w14:textId="25B42ACB" w:rsidR="00AC3B73" w:rsidRPr="002C3463" w:rsidRDefault="00F874A1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bilibinoschool1.ru/</w:t>
              </w:r>
            </w:hyperlink>
          </w:p>
        </w:tc>
      </w:tr>
      <w:tr w:rsidR="00F874A1" w:rsidRPr="002C6346" w14:paraId="3B13C5A4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45CA6" w14:textId="56207593" w:rsidR="00AC3B73" w:rsidRPr="002C6346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F3316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О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A57B7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450 Чукотский АО, Билибинский район,</w:t>
            </w:r>
          </w:p>
          <w:p w14:paraId="24C3DC87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епервеем,</w:t>
            </w:r>
          </w:p>
          <w:p w14:paraId="08EFE0BE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арова, 1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3DEB9" w14:textId="77777777" w:rsidR="002C3463" w:rsidRDefault="00AC3B73" w:rsidP="002C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63">
              <w:rPr>
                <w:rFonts w:ascii="Times New Roman" w:hAnsi="Times New Roman" w:cs="Times New Roman"/>
                <w:sz w:val="20"/>
                <w:szCs w:val="20"/>
              </w:rPr>
              <w:t>Герасимова Ольга Федоровна</w:t>
            </w:r>
          </w:p>
          <w:p w14:paraId="758D8740" w14:textId="65A7F076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42738)</w:t>
            </w:r>
          </w:p>
          <w:p w14:paraId="518AA539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73-78,</w:t>
            </w:r>
          </w:p>
          <w:p w14:paraId="4EF16907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70BE9" w14:textId="0B176720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ич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Сергеевна, </w:t>
            </w: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овникова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</w:p>
          <w:p w14:paraId="0C709F5F" w14:textId="5EDF862F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2-7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51FA0" w14:textId="77777777" w:rsidR="006A549D" w:rsidRPr="002C3463" w:rsidRDefault="006A549D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eperveemschool@yandex.ru</w:t>
              </w:r>
            </w:hyperlink>
          </w:p>
          <w:p w14:paraId="7FA135EE" w14:textId="71E1CF98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49B5D" w14:textId="775DE558" w:rsidR="006A549D" w:rsidRPr="002C3463" w:rsidRDefault="006A549D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keperveem.school.znaet.ru</w:t>
              </w:r>
            </w:hyperlink>
          </w:p>
          <w:p w14:paraId="79B54B39" w14:textId="7EE5EA02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3D95FE2F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1E8D8" w14:textId="056C318B" w:rsidR="00AC3B73" w:rsidRPr="002C6346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E45C9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«Начальная школа – детский сад с. Илирней» Билибинского муниципального района Чукотского</w:t>
            </w:r>
          </w:p>
          <w:p w14:paraId="6AE82D60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19CE8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450 Чукотский АО, Билибинский район,</w:t>
            </w:r>
          </w:p>
          <w:p w14:paraId="6C8D52CF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лирней,</w:t>
            </w:r>
          </w:p>
          <w:p w14:paraId="04AEC9F0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9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FBAF1" w14:textId="77777777" w:rsid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чатова Саглара Петровна </w:t>
            </w:r>
          </w:p>
          <w:p w14:paraId="40859DAE" w14:textId="3FFA50A0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2738)</w:t>
            </w:r>
          </w:p>
          <w:p w14:paraId="60FEFD77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-3-58</w:t>
            </w:r>
          </w:p>
          <w:p w14:paraId="314EB598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9494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джиева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для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ебеновна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виненко Татьяна Александровна</w:t>
            </w:r>
          </w:p>
          <w:p w14:paraId="1A9C35EE" w14:textId="177F7A6A" w:rsidR="00AC3B73" w:rsidRPr="002C3463" w:rsidRDefault="002C346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="00AC3B73"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2- 3-58</w:t>
            </w:r>
          </w:p>
          <w:p w14:paraId="75CDB3D7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B8A3F" w14:textId="77777777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lirneyschool@mail.ru</w:t>
              </w:r>
            </w:hyperlink>
          </w:p>
          <w:p w14:paraId="166AEEE2" w14:textId="554F4F3A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03B20" w14:textId="77777777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ilirneyschool.ru</w:t>
              </w:r>
            </w:hyperlink>
          </w:p>
          <w:p w14:paraId="05B9A25A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77346C65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52059" w14:textId="223BDE1D" w:rsidR="00AC3B73" w:rsidRPr="002C6346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6D6E9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FAE05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450 Чукотский АО, Билибинский район,</w:t>
            </w:r>
          </w:p>
          <w:p w14:paraId="1CE3B595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Анюйск,</w:t>
            </w:r>
          </w:p>
          <w:p w14:paraId="66B9DEB5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ярная, 15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1ADD5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Алла Викторовна</w:t>
            </w:r>
          </w:p>
          <w:p w14:paraId="6C968351" w14:textId="7E3916AF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42738)</w:t>
            </w:r>
          </w:p>
          <w:p w14:paraId="6538AA71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-4-38,</w:t>
            </w:r>
          </w:p>
          <w:p w14:paraId="08E079C6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AC66D7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аева Ирина Александровна</w:t>
            </w:r>
          </w:p>
          <w:p w14:paraId="3EF20BA4" w14:textId="0CB355D0" w:rsidR="00AC3B73" w:rsidRPr="002C3463" w:rsidRDefault="002C346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="00AC3B73"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81-4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14:paraId="66B55BA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5A3FC" w14:textId="77777777" w:rsidR="006A549D" w:rsidRPr="002C3463" w:rsidRDefault="006A549D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chool_anyisk@mail.ru</w:t>
              </w:r>
            </w:hyperlink>
          </w:p>
          <w:p w14:paraId="688A0460" w14:textId="280560F4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18C1D" w14:textId="77777777" w:rsidR="006A549D" w:rsidRPr="002C3463" w:rsidRDefault="006A549D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boytco.lbihost.ru</w:t>
              </w:r>
            </w:hyperlink>
          </w:p>
          <w:p w14:paraId="11D6C446" w14:textId="71652EAE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38CEDCB6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F5D06" w14:textId="2FD0D909" w:rsidR="00AC3B73" w:rsidRPr="002C6346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06C40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8826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9450 Чукотский АО, Билибинский район,</w:t>
            </w:r>
          </w:p>
          <w:p w14:paraId="4B14FCC9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стровное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50 лет Советской власти, 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28E7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ечник Сергей Викторович</w:t>
            </w:r>
          </w:p>
          <w:p w14:paraId="518FAD0A" w14:textId="38444C4D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42738)</w:t>
            </w:r>
          </w:p>
          <w:p w14:paraId="0FEE3BC4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-4-35</w:t>
            </w:r>
          </w:p>
          <w:p w14:paraId="41778D98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FCD52" w14:textId="52EEE0A3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ина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Николаевна</w:t>
            </w:r>
          </w:p>
          <w:p w14:paraId="1BF4991C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83-4-35</w:t>
            </w:r>
          </w:p>
          <w:p w14:paraId="11A2843E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D01D4" w14:textId="77777777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4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ostrovnoeschool@mail.ru</w:t>
              </w:r>
            </w:hyperlink>
          </w:p>
          <w:p w14:paraId="06025938" w14:textId="51BCB256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DE0C5" w14:textId="683450AF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ostrovnoe.ru/</w:t>
              </w:r>
            </w:hyperlink>
          </w:p>
          <w:p w14:paraId="6D7EE973" w14:textId="4F126116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397D142A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5F660" w14:textId="2CA4AFBA" w:rsidR="00AC3B73" w:rsidRPr="002C6346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9ACEC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Школа-интернат основного общего образования с. Омолон Билибинского муниципального района Чукотского автономного округа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BB0E0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450 Чукотский АО, Билибинский район,</w:t>
            </w:r>
          </w:p>
          <w:p w14:paraId="6F6D64BA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молон,</w:t>
            </w:r>
          </w:p>
          <w:p w14:paraId="52BE2E3A" w14:textId="68B09C52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,1 2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04E3F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Светлана Гавриловна</w:t>
            </w:r>
          </w:p>
          <w:p w14:paraId="57C6A54C" w14:textId="07868244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42738)</w:t>
            </w:r>
          </w:p>
          <w:p w14:paraId="7AC0295A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-3-69</w:t>
            </w:r>
          </w:p>
          <w:p w14:paraId="38FF4C3E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13D74" w14:textId="77777777" w:rsidR="00875790" w:rsidRPr="002C3463" w:rsidRDefault="00875790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сова Марина Николаевна</w:t>
            </w:r>
          </w:p>
          <w:p w14:paraId="33FC443D" w14:textId="7C814D7C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-3-69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8BD9D" w14:textId="77777777" w:rsidR="006A549D" w:rsidRPr="002C3463" w:rsidRDefault="006A549D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chool_omolon@mail.ru</w:t>
              </w:r>
            </w:hyperlink>
          </w:p>
          <w:p w14:paraId="7F2C10E1" w14:textId="5A69E6EE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078F4" w14:textId="24C4D7D4" w:rsidR="00AC3B73" w:rsidRPr="002C3463" w:rsidRDefault="006A549D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omolon-school.ru</w:t>
              </w:r>
            </w:hyperlink>
          </w:p>
        </w:tc>
      </w:tr>
      <w:tr w:rsidR="00F874A1" w:rsidRPr="002C6346" w14:paraId="6945E22E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1F01F" w14:textId="4C1F74B7" w:rsidR="00AC3B73" w:rsidRPr="00AC3B73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5BBC4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«Алёнушка» общеразвивающего вида города Билибино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1144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450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, г. Билибино,</w:t>
            </w:r>
          </w:p>
          <w:p w14:paraId="0D7321D0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ий проезд,</w:t>
            </w:r>
          </w:p>
          <w:p w14:paraId="14E4E961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9E649" w14:textId="2D7B13CB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hAnsi="Times New Roman" w:cs="Times New Roman"/>
                <w:sz w:val="20"/>
                <w:szCs w:val="20"/>
              </w:rPr>
              <w:t>Алтухова Ольга Владимировна</w:t>
            </w:r>
          </w:p>
          <w:p w14:paraId="3E645344" w14:textId="40255821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63-46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B1BE4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Жанна Васильевна</w:t>
            </w:r>
          </w:p>
          <w:p w14:paraId="55C9B88B" w14:textId="62204954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62-87</w:t>
            </w:r>
          </w:p>
          <w:p w14:paraId="36B9879C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7DC67" w14:textId="77777777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lenushkasad@mail.ru</w:t>
              </w:r>
            </w:hyperlink>
          </w:p>
          <w:p w14:paraId="069440B8" w14:textId="6D463BF8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BE940" w14:textId="3A08432F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lenushka-sad.ru</w:t>
              </w:r>
            </w:hyperlink>
          </w:p>
          <w:p w14:paraId="51B35EBA" w14:textId="17FED8D8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7958F04A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2F77F" w14:textId="48E84927" w:rsidR="00AC3B73" w:rsidRPr="002C6346" w:rsidRDefault="00AC3B73" w:rsidP="00E8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D957C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казка» комбинированного вида города Билибино Чукотского автономного округа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C816C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450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, г. Билибино,</w:t>
            </w:r>
          </w:p>
          <w:p w14:paraId="16BE0219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ктика, д. 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34849" w14:textId="0B8B1C7C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Елена Александровна</w:t>
            </w:r>
          </w:p>
          <w:p w14:paraId="05D8CBC6" w14:textId="2BD33EE3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2-76,</w:t>
            </w:r>
          </w:p>
          <w:p w14:paraId="690E27B2" w14:textId="25FF6D58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D92B1" w14:textId="77777777" w:rsid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елькова Наталья Владимировна;</w:t>
            </w:r>
          </w:p>
          <w:p w14:paraId="5F15BD6A" w14:textId="7651668A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пенко Светлана Николаевна</w:t>
            </w:r>
          </w:p>
          <w:p w14:paraId="73E3ECC6" w14:textId="320286F0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65-2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ACCD10" w14:textId="77777777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aron_skaska@mail.ru</w:t>
              </w:r>
            </w:hyperlink>
          </w:p>
          <w:p w14:paraId="21FAE3C3" w14:textId="3A7790E8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E7745" w14:textId="77777777" w:rsidR="00F874A1" w:rsidRPr="002C3463" w:rsidRDefault="00F874A1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history="1">
              <w:r w:rsidRPr="002C34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skazkabilibino.ru/</w:t>
              </w:r>
            </w:hyperlink>
          </w:p>
          <w:p w14:paraId="3100736D" w14:textId="26D191AA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6FACF606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742F6" w14:textId="6B4D909A" w:rsidR="00AC3B73" w:rsidRPr="002C6346" w:rsidRDefault="00AC3B73" w:rsidP="00AC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0CFC8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разовательное учреждение дополнительного образования «Билибинский районный Центр дополнительного образования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FDB2A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450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, г. Билибино, ул. Ленина, д. 1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793E0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Любовь Вячеславовна</w:t>
            </w:r>
          </w:p>
          <w:p w14:paraId="4910EC5D" w14:textId="138A2F2E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44-37,</w:t>
            </w:r>
          </w:p>
          <w:p w14:paraId="3E1AA571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9AA62" w14:textId="72C392A4" w:rsidR="00AC3B7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дданюк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ямрановна</w:t>
            </w:r>
            <w:proofErr w:type="spellEnd"/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3740C137" w14:textId="4A413C16" w:rsidR="002C3463" w:rsidRPr="002C3463" w:rsidRDefault="002C346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1-60</w:t>
            </w:r>
          </w:p>
          <w:p w14:paraId="6DCD67C5" w14:textId="6BCE7D7E" w:rsidR="00875790" w:rsidRPr="002C3463" w:rsidRDefault="00875790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на Юлиана Дмитриевна</w:t>
            </w:r>
          </w:p>
          <w:p w14:paraId="480F2315" w14:textId="5BB7B75E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5-94</w:t>
            </w:r>
            <w:r w:rsid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75790"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66-88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C19C1" w14:textId="77777777" w:rsidR="002C3463" w:rsidRPr="002C3463" w:rsidRDefault="002C3463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2" w:history="1">
              <w:r w:rsidRPr="002C34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dt-HH@mail.ru</w:t>
              </w:r>
            </w:hyperlink>
          </w:p>
          <w:p w14:paraId="2B686373" w14:textId="50CDED44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535F1" w14:textId="77777777" w:rsidR="002C3463" w:rsidRPr="002C3463" w:rsidRDefault="002C3463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3" w:history="1">
              <w:r w:rsidRPr="002C34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bilcdt.ru/</w:t>
              </w:r>
            </w:hyperlink>
          </w:p>
          <w:p w14:paraId="5EBC0F89" w14:textId="04474D69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0F3ADE26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73CAA" w14:textId="438A2C81" w:rsidR="00AC3B73" w:rsidRPr="002C6346" w:rsidRDefault="00AC3B73" w:rsidP="00AC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F2298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разовательное учреждение дополнительного образования «Билибинская детско – юношеская спортивная школа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EFD14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450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, г. Билибино,</w:t>
            </w:r>
          </w:p>
          <w:p w14:paraId="63AFDCA1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ий проезд, д.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FE9B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Сергей Васильевич</w:t>
            </w:r>
          </w:p>
          <w:p w14:paraId="33A5505E" w14:textId="716E920C" w:rsidR="00AC3B73" w:rsidRPr="002C3463" w:rsidRDefault="002C346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C3B73"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45-68,</w:t>
            </w:r>
          </w:p>
          <w:p w14:paraId="680905FB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37543D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Тамара Николаевна</w:t>
            </w:r>
          </w:p>
          <w:p w14:paraId="0EA76AC6" w14:textId="3EABA4CF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. 2-68-68</w:t>
            </w:r>
          </w:p>
          <w:p w14:paraId="770F64C4" w14:textId="0EC59C64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дийчук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EADA6" w14:textId="77777777" w:rsidR="002C3463" w:rsidRPr="002C3463" w:rsidRDefault="002C3463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4" w:history="1">
              <w:r w:rsidRPr="002C34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dusch@mail.ru</w:t>
              </w:r>
            </w:hyperlink>
          </w:p>
          <w:p w14:paraId="359EA476" w14:textId="2100BF5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1E538" w14:textId="77777777" w:rsidR="002C3463" w:rsidRPr="002C3463" w:rsidRDefault="002C3463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5" w:history="1">
              <w:r w:rsidRPr="002C34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bildussh.chao.sportsng.ru</w:t>
              </w:r>
            </w:hyperlink>
          </w:p>
          <w:p w14:paraId="221809C0" w14:textId="3E7170CA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4A1" w:rsidRPr="002C6346" w14:paraId="74037639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11A6" w14:textId="182F8963" w:rsidR="00AC3B73" w:rsidRPr="002C6346" w:rsidRDefault="00AC3B73" w:rsidP="00AC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6EFD6" w14:textId="7ED3BB1C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разовательное учреждение дополнительного образования «Билибинская школа искусств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DADDE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450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, г. Билибино,</w:t>
            </w:r>
          </w:p>
          <w:p w14:paraId="0D7A5CB5" w14:textId="77777777" w:rsidR="008B620B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Ленина, </w:t>
            </w:r>
          </w:p>
          <w:p w14:paraId="0DB9553F" w14:textId="2A43436D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E461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Людмила Александровна</w:t>
            </w:r>
          </w:p>
          <w:p w14:paraId="7662F056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2-54-65,</w:t>
            </w:r>
          </w:p>
          <w:p w14:paraId="3FC87DB5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852AF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гина Елена Борисовна</w:t>
            </w:r>
          </w:p>
          <w:p w14:paraId="29B8EC53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2-40-02</w:t>
            </w:r>
          </w:p>
          <w:p w14:paraId="364F0372" w14:textId="77777777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-</w:t>
            </w:r>
            <w:proofErr w:type="spell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енко</w:t>
            </w:r>
            <w:proofErr w:type="spell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Борисовна</w:t>
            </w:r>
          </w:p>
          <w:p w14:paraId="453DBCC7" w14:textId="1043F758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1-4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BCF7D" w14:textId="77777777" w:rsidR="002C3463" w:rsidRPr="002C3463" w:rsidRDefault="002C3463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6" w:history="1">
              <w:r w:rsidRPr="002C34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dshi65@mail.ru</w:t>
              </w:r>
            </w:hyperlink>
          </w:p>
          <w:p w14:paraId="022E7B3F" w14:textId="1A74B706" w:rsidR="00AC3B73" w:rsidRPr="002C3463" w:rsidRDefault="00AC3B7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60465" w14:textId="6A063458" w:rsidR="00AC3B73" w:rsidRPr="002C3463" w:rsidRDefault="002C3463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Pr="002C34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dshi.chao.muzkult.ru/</w:t>
              </w:r>
            </w:hyperlink>
          </w:p>
        </w:tc>
      </w:tr>
      <w:tr w:rsidR="00317A19" w:rsidRPr="002C6346" w14:paraId="6BB5E73E" w14:textId="77777777" w:rsidTr="002C3463">
        <w:trPr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4F519" w14:textId="3C751FD9" w:rsidR="00317A19" w:rsidRDefault="00317A19" w:rsidP="00AC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B920F" w14:textId="7F557E45" w:rsidR="00317A19" w:rsidRPr="00317A19" w:rsidRDefault="00317A19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A19">
              <w:rPr>
                <w:rFonts w:ascii="Times New Roman" w:hAnsi="Times New Roman"/>
                <w:sz w:val="20"/>
                <w:szCs w:val="20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2BF72" w14:textId="77777777" w:rsidR="00317A19" w:rsidRPr="002C3463" w:rsidRDefault="00317A19" w:rsidP="0031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450 </w:t>
            </w:r>
            <w:proofErr w:type="gramStart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, г. Билибино,</w:t>
            </w:r>
          </w:p>
          <w:p w14:paraId="2A1EF1FD" w14:textId="15EEA6E2" w:rsidR="00317A19" w:rsidRPr="002C3463" w:rsidRDefault="00317A19" w:rsidP="0031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017B28" w14:textId="77777777" w:rsidR="00317A19" w:rsidRDefault="00317A19" w:rsidP="002C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бнина</w:t>
            </w:r>
            <w:proofErr w:type="spellEnd"/>
          </w:p>
          <w:p w14:paraId="2F725828" w14:textId="55DEAA83" w:rsidR="00317A19" w:rsidRDefault="00317A19" w:rsidP="002C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етлана Николаевна</w:t>
            </w:r>
          </w:p>
          <w:p w14:paraId="2FBDA767" w14:textId="14863D50" w:rsidR="008B620B" w:rsidRDefault="008B620B" w:rsidP="002C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03634A8" w14:textId="4D361B2F" w:rsidR="00317A19" w:rsidRPr="00317A19" w:rsidRDefault="00317A19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A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2738) 2-61-6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03C87" w14:textId="6CC50019" w:rsidR="00317A19" w:rsidRDefault="00317A19" w:rsidP="002C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онова Ольга Игоревна</w:t>
            </w:r>
          </w:p>
          <w:p w14:paraId="12ABD93F" w14:textId="77777777" w:rsidR="00317A19" w:rsidRDefault="00317A19" w:rsidP="002C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7A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-64-99</w:t>
            </w:r>
          </w:p>
          <w:p w14:paraId="5CA19FD0" w14:textId="0A52086A" w:rsidR="00317A19" w:rsidRPr="00317A19" w:rsidRDefault="00317A19" w:rsidP="002C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чка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ина Леонидовна</w:t>
            </w:r>
          </w:p>
          <w:p w14:paraId="3A8EB7EB" w14:textId="6FF3870E" w:rsidR="00317A19" w:rsidRPr="00317A19" w:rsidRDefault="00317A19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A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-57-74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3296A1" w14:textId="512789A4" w:rsidR="00317A19" w:rsidRPr="002C3463" w:rsidRDefault="00317A19" w:rsidP="002C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CC417E">
                <w:rPr>
                  <w:rFonts w:eastAsia="Calibri"/>
                  <w:color w:val="0000FF"/>
                  <w:u w:val="single"/>
                  <w:lang w:val="en-US"/>
                </w:rPr>
                <w:t>puchilishe</w:t>
              </w:r>
              <w:r w:rsidRPr="00CC417E">
                <w:rPr>
                  <w:rFonts w:eastAsia="Calibri"/>
                  <w:color w:val="0000FF"/>
                  <w:u w:val="single"/>
                </w:rPr>
                <w:t>@</w:t>
              </w:r>
              <w:r w:rsidRPr="00CC417E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CC417E">
                <w:rPr>
                  <w:rFonts w:eastAsia="Calibri"/>
                  <w:color w:val="0000FF"/>
                  <w:u w:val="single"/>
                </w:rPr>
                <w:t>.</w:t>
              </w:r>
              <w:r w:rsidRPr="00CC417E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961B2" w14:textId="0EBF9711" w:rsidR="00317A19" w:rsidRPr="002C3463" w:rsidRDefault="00317A19" w:rsidP="002C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Pr="00A20B3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ilibinoteh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BD10909" w14:textId="19CBDF48" w:rsidR="000950FA" w:rsidRDefault="000950FA"/>
    <w:sectPr w:rsidR="000950FA" w:rsidSect="00317A1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EC"/>
    <w:rsid w:val="000950FA"/>
    <w:rsid w:val="002C3463"/>
    <w:rsid w:val="00317A19"/>
    <w:rsid w:val="006A549D"/>
    <w:rsid w:val="007E7F25"/>
    <w:rsid w:val="00875790"/>
    <w:rsid w:val="008B620B"/>
    <w:rsid w:val="00AC3B73"/>
    <w:rsid w:val="00C35169"/>
    <w:rsid w:val="00C956DE"/>
    <w:rsid w:val="00CF0BEC"/>
    <w:rsid w:val="00F874A1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F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34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3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erveemschool@yandex.ru" TargetMode="External"/><Relationship Id="rId13" Type="http://schemas.openxmlformats.org/officeDocument/2006/relationships/hyperlink" Target="http://mboytco.lbihost.ru/" TargetMode="External"/><Relationship Id="rId18" Type="http://schemas.openxmlformats.org/officeDocument/2006/relationships/hyperlink" Target="mailto:alenushkasad@mail.ru" TargetMode="External"/><Relationship Id="rId26" Type="http://schemas.openxmlformats.org/officeDocument/2006/relationships/hyperlink" Target="mailto:bdshi65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kazkabilibino.ru/" TargetMode="External"/><Relationship Id="rId7" Type="http://schemas.openxmlformats.org/officeDocument/2006/relationships/hyperlink" Target="http://bilibinoschool1.ru/" TargetMode="External"/><Relationship Id="rId12" Type="http://schemas.openxmlformats.org/officeDocument/2006/relationships/hyperlink" Target="mailto:school_anyisk@mail.ru" TargetMode="External"/><Relationship Id="rId17" Type="http://schemas.openxmlformats.org/officeDocument/2006/relationships/hyperlink" Target="http://omolon-school.ru/" TargetMode="External"/><Relationship Id="rId25" Type="http://schemas.openxmlformats.org/officeDocument/2006/relationships/hyperlink" Target="http://bildussh.chao.sportsng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ool_omolon@mail.ru" TargetMode="External"/><Relationship Id="rId20" Type="http://schemas.openxmlformats.org/officeDocument/2006/relationships/hyperlink" Target="mailto:baron_skaska@mail.ru" TargetMode="External"/><Relationship Id="rId29" Type="http://schemas.openxmlformats.org/officeDocument/2006/relationships/hyperlink" Target="http://bilibinoteh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bilibin1@mail.ru" TargetMode="External"/><Relationship Id="rId11" Type="http://schemas.openxmlformats.org/officeDocument/2006/relationships/hyperlink" Target="http://ilirneyschool.ru/" TargetMode="External"/><Relationship Id="rId24" Type="http://schemas.openxmlformats.org/officeDocument/2006/relationships/hyperlink" Target="mailto:bdus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trovnoe.ru/" TargetMode="External"/><Relationship Id="rId23" Type="http://schemas.openxmlformats.org/officeDocument/2006/relationships/hyperlink" Target="http://www.bilcdt.ru/" TargetMode="External"/><Relationship Id="rId28" Type="http://schemas.openxmlformats.org/officeDocument/2006/relationships/hyperlink" Target="mailto:puchilishe@yandex.ru" TargetMode="External"/><Relationship Id="rId10" Type="http://schemas.openxmlformats.org/officeDocument/2006/relationships/hyperlink" Target="mailto:ilirneyschool@mail.ru" TargetMode="External"/><Relationship Id="rId19" Type="http://schemas.openxmlformats.org/officeDocument/2006/relationships/hyperlink" Target="http://alenushka-sad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eperveem.school.znaet.ru/" TargetMode="External"/><Relationship Id="rId14" Type="http://schemas.openxmlformats.org/officeDocument/2006/relationships/hyperlink" Target="mailto:ostrovnoeschool@mail.ru" TargetMode="External"/><Relationship Id="rId22" Type="http://schemas.openxmlformats.org/officeDocument/2006/relationships/hyperlink" Target="mailto:cdt-HH@mail.ru" TargetMode="External"/><Relationship Id="rId27" Type="http://schemas.openxmlformats.org/officeDocument/2006/relationships/hyperlink" Target="http://bdshi.chao.muzkul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CC0E-2831-4B19-AF12-7D4579F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205</cp:lastModifiedBy>
  <cp:revision>11</cp:revision>
  <dcterms:created xsi:type="dcterms:W3CDTF">2020-08-18T07:49:00Z</dcterms:created>
  <dcterms:modified xsi:type="dcterms:W3CDTF">2021-11-03T08:27:00Z</dcterms:modified>
</cp:coreProperties>
</file>